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1C3F" w14:textId="77777777" w:rsidR="00D34837" w:rsidRPr="008A0051" w:rsidRDefault="00D34837" w:rsidP="00D34837">
      <w:pPr>
        <w:rPr>
          <w:noProof/>
        </w:rPr>
      </w:pPr>
      <w:r w:rsidRPr="008A0051">
        <w:rPr>
          <w:noProof/>
        </w:rPr>
        <w:drawing>
          <wp:anchor distT="0" distB="0" distL="114300" distR="114300" simplePos="0" relativeHeight="251659264" behindDoc="1" locked="0" layoutInCell="1" allowOverlap="1" wp14:anchorId="4D49F6FA" wp14:editId="2994B2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51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240954DC" w14:textId="77777777" w:rsidR="00D34837" w:rsidRPr="008A0051" w:rsidRDefault="00D34837" w:rsidP="00D34837">
      <w:pPr>
        <w:spacing w:line="320" w:lineRule="exact"/>
        <w:rPr>
          <w:rFonts w:ascii="News706 BT" w:eastAsia="Gulim" w:hAnsi="News706 BT" w:cs="Times New Roman"/>
          <w:sz w:val="28"/>
        </w:rPr>
      </w:pPr>
      <w:r w:rsidRPr="008A0051">
        <w:rPr>
          <w:rFonts w:ascii="News706 BT" w:eastAsia="新細明體" w:hAnsi="News706 BT" w:cs="Times New Roman"/>
          <w:sz w:val="28"/>
        </w:rPr>
        <w:t xml:space="preserve">     </w:t>
      </w:r>
      <w:r w:rsidRPr="008A0051"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 w:rsidRPr="008A0051">
        <w:rPr>
          <w:rFonts w:ascii="News706 BT" w:eastAsia="新細明體" w:hAnsi="News706 BT" w:cs="Times New Roman"/>
          <w:sz w:val="28"/>
        </w:rPr>
        <w:t xml:space="preserve"> </w:t>
      </w:r>
      <w:r w:rsidRPr="008A0051"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150949B3" w14:textId="51B43EE2" w:rsidR="00D34837" w:rsidRPr="008A0051" w:rsidRDefault="00D34837" w:rsidP="00D34837">
      <w:pPr>
        <w:spacing w:line="320" w:lineRule="exact"/>
        <w:jc w:val="center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>桃園市桃園區</w:t>
      </w:r>
      <w:r w:rsidR="00240267">
        <w:rPr>
          <w:rFonts w:ascii="標楷體" w:eastAsia="標楷體" w:hAnsi="標楷體" w:cs="Times New Roman" w:hint="eastAsia"/>
        </w:rPr>
        <w:t>中正</w:t>
      </w:r>
      <w:r w:rsidRPr="008A0051">
        <w:rPr>
          <w:rFonts w:ascii="標楷體" w:eastAsia="標楷體" w:hAnsi="標楷體" w:cs="Times New Roman" w:hint="eastAsia"/>
        </w:rPr>
        <w:t>路12</w:t>
      </w:r>
      <w:r w:rsidR="00240267">
        <w:rPr>
          <w:rFonts w:ascii="標楷體" w:eastAsia="標楷體" w:hAnsi="標楷體" w:cs="Times New Roman" w:hint="eastAsia"/>
        </w:rPr>
        <w:t>49號5樓之4</w:t>
      </w:r>
    </w:p>
    <w:p w14:paraId="205D2056" w14:textId="77777777" w:rsidR="00D34837" w:rsidRPr="008A0051" w:rsidRDefault="00D34837" w:rsidP="00D34837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2FAE4195" w14:textId="77777777" w:rsidR="00D34837" w:rsidRPr="008A0051" w:rsidRDefault="00786B8E" w:rsidP="00D34837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D34837" w:rsidRPr="008A0051">
          <w:rPr>
            <w:rFonts w:ascii="標楷體" w:eastAsia="標楷體" w:hAnsi="標楷體" w:cs="Times New Roman" w:hint="eastAsia"/>
          </w:rPr>
          <w:t>ie325@ms19.hinet.net</w:t>
        </w:r>
      </w:hyperlink>
      <w:r w:rsidR="00D34837" w:rsidRPr="008A0051">
        <w:rPr>
          <w:rFonts w:ascii="標楷體" w:eastAsia="標楷體" w:hAnsi="標楷體" w:cs="Times New Roman" w:hint="eastAsia"/>
        </w:rPr>
        <w:t xml:space="preserve">     www.taoyuanproduct.org</w:t>
      </w:r>
    </w:p>
    <w:p w14:paraId="4B16CFC3" w14:textId="77777777" w:rsidR="00D34837" w:rsidRPr="008A0051" w:rsidRDefault="00D34837" w:rsidP="00D754C1">
      <w:pPr>
        <w:spacing w:line="200" w:lineRule="exact"/>
        <w:ind w:rightChars="-378" w:right="-907"/>
        <w:rPr>
          <w:rFonts w:ascii="標楷體" w:eastAsia="標楷體" w:hAnsi="標楷體" w:cs="Times New Roman"/>
        </w:rPr>
      </w:pPr>
    </w:p>
    <w:p w14:paraId="452D557D" w14:textId="77777777" w:rsidR="00D34837" w:rsidRPr="00362C1A" w:rsidRDefault="00D34837" w:rsidP="00AF5E4A">
      <w:pPr>
        <w:spacing w:line="28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各相關會員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7357A98" w14:textId="77777777" w:rsidR="00D34837" w:rsidRPr="00C723B9" w:rsidRDefault="00D34837" w:rsidP="00AF5E4A">
      <w:pPr>
        <w:spacing w:line="28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14:paraId="59ACFF6B" w14:textId="135775BE" w:rsidR="00D34837" w:rsidRPr="00362C1A" w:rsidRDefault="00D34837" w:rsidP="00AF5E4A">
      <w:pPr>
        <w:spacing w:line="28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362C1A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11</w:t>
      </w:r>
      <w:r w:rsidR="00240267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240267">
        <w:rPr>
          <w:rFonts w:ascii="Times New Roman" w:eastAsia="標楷體" w:hAnsi="Times New Roman" w:cs="Times New Roman" w:hint="eastAsia"/>
          <w:color w:val="000000"/>
          <w:szCs w:val="24"/>
        </w:rPr>
        <w:t>25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14:paraId="5CCFA2C8" w14:textId="4AD64B5F" w:rsidR="00D34837" w:rsidRPr="00362C1A" w:rsidRDefault="00D34837" w:rsidP="00AF5E4A">
      <w:pPr>
        <w:spacing w:line="28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362C1A">
        <w:rPr>
          <w:rFonts w:ascii="Times New Roman" w:eastAsia="標楷體" w:hAnsi="Times New Roman" w:cs="Times New Roman"/>
          <w:color w:val="000000"/>
          <w:szCs w:val="24"/>
        </w:rPr>
        <w:t>發文字號：桃貿</w:t>
      </w:r>
      <w:r w:rsidR="00240267">
        <w:rPr>
          <w:rFonts w:ascii="Times New Roman" w:eastAsia="標楷體" w:hAnsi="Times New Roman" w:cs="Times New Roman" w:hint="eastAsia"/>
          <w:color w:val="000000"/>
          <w:szCs w:val="24"/>
        </w:rPr>
        <w:t>安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字第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11</w:t>
      </w:r>
      <w:r w:rsidR="00240267">
        <w:rPr>
          <w:rFonts w:ascii="Times New Roman" w:eastAsia="標楷體" w:hAnsi="Times New Roman" w:cs="Times New Roman" w:hint="eastAsia"/>
          <w:color w:val="000000"/>
          <w:szCs w:val="24"/>
        </w:rPr>
        <w:t>1039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14:paraId="24A4B69D" w14:textId="67B819A3" w:rsidR="00D34837" w:rsidRPr="00362C1A" w:rsidRDefault="00D34837" w:rsidP="00AF5E4A">
      <w:pPr>
        <w:spacing w:line="28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362C1A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362C1A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14:paraId="5DFE6459" w14:textId="77777777" w:rsidR="00D34837" w:rsidRPr="008A0051" w:rsidRDefault="00D34837" w:rsidP="00AF5E4A">
      <w:pPr>
        <w:spacing w:line="280" w:lineRule="exact"/>
        <w:ind w:left="2400" w:rightChars="-100" w:right="-240" w:hangingChars="1000" w:hanging="2400"/>
        <w:rPr>
          <w:rFonts w:ascii="標楷體" w:eastAsia="標楷體" w:hAnsi="標楷體" w:cs="Times New Roman"/>
          <w:color w:val="000000"/>
          <w:szCs w:val="24"/>
        </w:rPr>
      </w:pPr>
    </w:p>
    <w:p w14:paraId="1D753EA9" w14:textId="77777777" w:rsidR="00760FA1" w:rsidRDefault="00D34837" w:rsidP="00AF5E4A">
      <w:pPr>
        <w:autoSpaceDE w:val="0"/>
        <w:autoSpaceDN w:val="0"/>
        <w:adjustRightInd w:val="0"/>
        <w:snapToGrid w:val="0"/>
        <w:spacing w:line="280" w:lineRule="exact"/>
        <w:ind w:left="1329" w:hangingChars="443" w:hanging="1329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AD1210">
        <w:rPr>
          <w:rFonts w:ascii="Times New Roman" w:eastAsia="標楷體" w:hAnsi="Times New Roman" w:cs="Times New Roman"/>
          <w:sz w:val="30"/>
          <w:szCs w:val="30"/>
          <w:lang w:val="zh-TW"/>
        </w:rPr>
        <w:t>主</w:t>
      </w:r>
      <w:r w:rsidRPr="00D754C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旨</w:t>
      </w:r>
      <w:r w:rsidRPr="00D754C1">
        <w:rPr>
          <w:rFonts w:ascii="Times New Roman" w:eastAsia="標楷體" w:hAnsi="Times New Roman" w:cs="Times New Roman"/>
          <w:sz w:val="28"/>
          <w:szCs w:val="28"/>
        </w:rPr>
        <w:t>：</w:t>
      </w:r>
      <w:r w:rsidRPr="00D754C1">
        <w:rPr>
          <w:rFonts w:ascii="Times New Roman" w:eastAsia="標楷體" w:hAnsi="Times New Roman" w:cs="Times New Roman" w:hint="eastAsia"/>
          <w:sz w:val="28"/>
          <w:szCs w:val="28"/>
        </w:rPr>
        <w:t>財團法人工業技術研究院</w:t>
      </w:r>
      <w:r w:rsidR="00240267">
        <w:rPr>
          <w:rFonts w:ascii="Times New Roman" w:eastAsia="標楷體" w:hAnsi="Times New Roman" w:cs="Times New Roman" w:hint="eastAsia"/>
          <w:sz w:val="28"/>
          <w:szCs w:val="28"/>
        </w:rPr>
        <w:t>將於北、中及南部</w:t>
      </w:r>
      <w:bookmarkStart w:id="0" w:name="_Hlk65748847"/>
      <w:r w:rsidR="00240267">
        <w:rPr>
          <w:rFonts w:ascii="Times New Roman" w:eastAsia="標楷體" w:hAnsi="Times New Roman" w:cs="Times New Roman" w:hint="eastAsia"/>
          <w:sz w:val="28"/>
          <w:szCs w:val="28"/>
        </w:rPr>
        <w:t>舉辦共</w:t>
      </w:r>
      <w:r w:rsidR="0024026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240267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D754C1">
        <w:rPr>
          <w:rFonts w:ascii="標楷體" w:eastAsia="標楷體" w:hAnsi="標楷體" w:cs="Times New Roman" w:hint="eastAsia"/>
          <w:sz w:val="28"/>
          <w:szCs w:val="28"/>
        </w:rPr>
        <w:t>「1</w:t>
      </w:r>
      <w:r w:rsidR="00760FA1">
        <w:rPr>
          <w:rFonts w:ascii="標楷體" w:eastAsia="標楷體" w:hAnsi="標楷體" w:cs="Times New Roman" w:hint="eastAsia"/>
          <w:sz w:val="28"/>
          <w:szCs w:val="28"/>
        </w:rPr>
        <w:t>11</w:t>
      </w:r>
    </w:p>
    <w:p w14:paraId="12CFCBFA" w14:textId="22A75755" w:rsidR="00760FA1" w:rsidRDefault="00760FA1" w:rsidP="00AF5E4A">
      <w:pPr>
        <w:autoSpaceDE w:val="0"/>
        <w:autoSpaceDN w:val="0"/>
        <w:adjustRightInd w:val="0"/>
        <w:snapToGrid w:val="0"/>
        <w:spacing w:line="280" w:lineRule="exact"/>
        <w:ind w:left="1329" w:hangingChars="443" w:hanging="1329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    </w:t>
      </w:r>
      <w:r w:rsidR="00D34837" w:rsidRPr="00D754C1">
        <w:rPr>
          <w:rFonts w:ascii="標楷體" w:eastAsia="標楷體" w:hAnsi="標楷體" w:cs="Times New Roman" w:hint="eastAsia"/>
          <w:sz w:val="28"/>
          <w:szCs w:val="28"/>
        </w:rPr>
        <w:t>年度業者</w:t>
      </w:r>
      <w:r w:rsidR="00D34837" w:rsidRPr="00D754C1">
        <w:rPr>
          <w:rFonts w:ascii="Times New Roman" w:eastAsia="標楷體" w:hAnsi="Times New Roman" w:cs="Times New Roman" w:hint="eastAsia"/>
          <w:sz w:val="28"/>
          <w:szCs w:val="28"/>
        </w:rPr>
        <w:t>化粧品產品資訊檔案</w:t>
      </w:r>
      <w:r w:rsidR="00D34837" w:rsidRPr="00D754C1">
        <w:rPr>
          <w:rFonts w:ascii="Times New Roman" w:eastAsia="標楷體" w:hAnsi="Times New Roman" w:cs="Times New Roman" w:hint="eastAsia"/>
          <w:sz w:val="28"/>
          <w:szCs w:val="28"/>
        </w:rPr>
        <w:t>(PIF)</w:t>
      </w:r>
      <w:r w:rsidR="00D34837" w:rsidRPr="00D754C1">
        <w:rPr>
          <w:rFonts w:ascii="Times New Roman" w:eastAsia="標楷體" w:hAnsi="Times New Roman" w:cs="Times New Roman" w:hint="eastAsia"/>
          <w:sz w:val="28"/>
          <w:szCs w:val="28"/>
        </w:rPr>
        <w:t>製作教育訓練</w:t>
      </w:r>
      <w:r w:rsidR="00D34837" w:rsidRPr="00D754C1">
        <w:rPr>
          <w:rFonts w:ascii="標楷體" w:eastAsia="標楷體" w:hAnsi="標楷體" w:cs="Times New Roman" w:hint="eastAsia"/>
          <w:sz w:val="28"/>
          <w:szCs w:val="28"/>
        </w:rPr>
        <w:t>」</w:t>
      </w:r>
      <w:bookmarkEnd w:id="0"/>
      <w:r w:rsidR="00D34837" w:rsidRPr="00D754C1">
        <w:rPr>
          <w:rFonts w:ascii="Times New Roman" w:eastAsia="標楷體" w:hAnsi="Times New Roman" w:cs="Times New Roman" w:hint="eastAsia"/>
          <w:sz w:val="28"/>
          <w:szCs w:val="28"/>
        </w:rPr>
        <w:t>，詳如</w:t>
      </w:r>
      <w:r>
        <w:rPr>
          <w:rFonts w:ascii="Times New Roman" w:eastAsia="標楷體" w:hAnsi="Times New Roman" w:cs="Times New Roman" w:hint="eastAsia"/>
          <w:sz w:val="28"/>
          <w:szCs w:val="28"/>
        </w:rPr>
        <w:t>說</w:t>
      </w:r>
      <w:r w:rsidR="005C4616">
        <w:rPr>
          <w:rFonts w:ascii="Times New Roman" w:eastAsia="標楷體" w:hAnsi="Times New Roman" w:cs="Times New Roman" w:hint="eastAsia"/>
          <w:sz w:val="28"/>
          <w:szCs w:val="28"/>
        </w:rPr>
        <w:t>明，</w:t>
      </w:r>
    </w:p>
    <w:p w14:paraId="035C96D5" w14:textId="63573693" w:rsidR="00D34837" w:rsidRDefault="00760FA1" w:rsidP="00AF5E4A">
      <w:pPr>
        <w:autoSpaceDE w:val="0"/>
        <w:autoSpaceDN w:val="0"/>
        <w:adjustRightInd w:val="0"/>
        <w:snapToGrid w:val="0"/>
        <w:spacing w:line="280" w:lineRule="exact"/>
        <w:ind w:left="1240" w:hangingChars="443" w:hanging="124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240267">
        <w:rPr>
          <w:rFonts w:ascii="Times New Roman" w:eastAsia="標楷體" w:hAnsi="Times New Roman" w:cs="Times New Roman" w:hint="eastAsia"/>
          <w:sz w:val="28"/>
          <w:szCs w:val="28"/>
        </w:rPr>
        <w:t>敬</w:t>
      </w:r>
      <w:r w:rsidR="00D34837" w:rsidRPr="00D754C1">
        <w:rPr>
          <w:rFonts w:ascii="Times New Roman" w:eastAsia="標楷體" w:hAnsi="Times New Roman" w:cs="Times New Roman"/>
          <w:snapToGrid w:val="0"/>
          <w:color w:val="000000" w:themeColor="text1"/>
          <w:sz w:val="28"/>
          <w:szCs w:val="28"/>
        </w:rPr>
        <w:t>請查照。</w:t>
      </w:r>
    </w:p>
    <w:p w14:paraId="3678EF6E" w14:textId="77777777" w:rsidR="00240267" w:rsidRPr="00240267" w:rsidRDefault="00240267" w:rsidP="00AF5E4A">
      <w:pPr>
        <w:autoSpaceDE w:val="0"/>
        <w:autoSpaceDN w:val="0"/>
        <w:adjustRightInd w:val="0"/>
        <w:snapToGrid w:val="0"/>
        <w:spacing w:line="280" w:lineRule="exact"/>
        <w:ind w:left="1240" w:hangingChars="443" w:hanging="1240"/>
        <w:jc w:val="both"/>
        <w:textAlignment w:val="baseline"/>
        <w:rPr>
          <w:rFonts w:ascii="Times New Roman" w:eastAsia="標楷體" w:hAnsi="Times New Roman" w:cs="Times New Roman"/>
          <w:snapToGrid w:val="0"/>
          <w:vanish/>
          <w:color w:val="000000" w:themeColor="text1"/>
          <w:sz w:val="28"/>
          <w:szCs w:val="28"/>
          <w:specVanish/>
        </w:rPr>
      </w:pPr>
    </w:p>
    <w:p w14:paraId="12131D75" w14:textId="209DB872" w:rsidR="00D34837" w:rsidRPr="00D754C1" w:rsidRDefault="00240267" w:rsidP="00AF5E4A">
      <w:pPr>
        <w:autoSpaceDE w:val="0"/>
        <w:autoSpaceDN w:val="0"/>
        <w:spacing w:line="280" w:lineRule="exact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</w:t>
      </w:r>
      <w:r w:rsidR="00D34837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說</w:t>
      </w:r>
      <w:r w:rsidR="00D34837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</w:t>
      </w:r>
      <w:r w:rsidR="00D34837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明：</w:t>
      </w:r>
    </w:p>
    <w:p w14:paraId="025DCE33" w14:textId="60799A9A" w:rsidR="00D34837" w:rsidRPr="00D754C1" w:rsidRDefault="00D34837" w:rsidP="00AF5E4A">
      <w:pPr>
        <w:autoSpaceDE w:val="0"/>
        <w:autoSpaceDN w:val="0"/>
        <w:spacing w:line="280" w:lineRule="exact"/>
        <w:ind w:left="1238" w:hangingChars="442" w:hanging="1238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ㄧ、依據桃園市政府衛生局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11</w:t>
      </w:r>
      <w:r w:rsidR="0024026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="00A36E38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4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="0024026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5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日桃衛藥字第</w:t>
      </w:r>
      <w:r w:rsidR="00A36E38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11</w:t>
      </w:r>
      <w:r w:rsidR="0024026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0031265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號函辦理。</w:t>
      </w:r>
    </w:p>
    <w:p w14:paraId="45FB6580" w14:textId="14165722" w:rsidR="0053613F" w:rsidRPr="00D754C1" w:rsidRDefault="00D34837" w:rsidP="00786B8E">
      <w:pPr>
        <w:autoSpaceDE w:val="0"/>
        <w:autoSpaceDN w:val="0"/>
        <w:adjustRightInd w:val="0"/>
        <w:snapToGrid w:val="0"/>
        <w:spacing w:line="280" w:lineRule="exact"/>
        <w:ind w:left="1238" w:rightChars="19" w:right="46" w:hangingChars="442" w:hanging="123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二、</w:t>
      </w:r>
      <w:r w:rsidR="0039356C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旨揭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單位受</w:t>
      </w:r>
      <w:r w:rsidR="0039356C"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衛生福利部食品藥物管理署委託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將於北、中及南部舉辦共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5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場化粧品產品資訊檔案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 w:rsidR="00983C9C">
        <w:rPr>
          <w:rFonts w:ascii="Times New Roman" w:eastAsia="標楷體" w:hAnsi="Times New Roman" w:cs="Times New Roman"/>
          <w:sz w:val="28"/>
          <w:szCs w:val="28"/>
          <w:lang w:val="zh-TW"/>
        </w:rPr>
        <w:t>PIF)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製作教育訓練</w:t>
      </w:r>
      <w:r w:rsidR="00786B8E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敬請踴躍報名。</w:t>
      </w:r>
    </w:p>
    <w:p w14:paraId="20BD0F4D" w14:textId="04667722" w:rsidR="00903576" w:rsidRPr="00D754C1" w:rsidRDefault="00C064E2" w:rsidP="00AF5E4A">
      <w:pPr>
        <w:autoSpaceDE w:val="0"/>
        <w:autoSpaceDN w:val="0"/>
        <w:adjustRightInd w:val="0"/>
        <w:snapToGrid w:val="0"/>
        <w:spacing w:line="280" w:lineRule="exact"/>
        <w:ind w:left="1238" w:rightChars="19" w:right="46" w:hangingChars="442" w:hanging="123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三</w:t>
      </w: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>、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該教育訓練一律採網路報名，相關資訊臚列如下</w:t>
      </w:r>
      <w:r w:rsidR="00983C9C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:</w:t>
      </w:r>
    </w:p>
    <w:p w14:paraId="6B245708" w14:textId="77777777" w:rsidR="00D10F07" w:rsidRDefault="00B95B7D" w:rsidP="00AF5E4A">
      <w:pPr>
        <w:autoSpaceDE w:val="0"/>
        <w:autoSpaceDN w:val="0"/>
        <w:adjustRightInd w:val="0"/>
        <w:snapToGrid w:val="0"/>
        <w:spacing w:line="280" w:lineRule="exact"/>
        <w:ind w:left="1238" w:rightChars="19" w:right="46" w:hangingChars="442" w:hanging="123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D754C1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="00D10F0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  (</w:t>
      </w:r>
      <w:r w:rsidR="00D10F0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一</w:t>
      </w:r>
      <w:r w:rsidR="00D10F0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)</w:t>
      </w:r>
      <w:r w:rsidR="00D10F0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北區</w:t>
      </w:r>
      <w:r w:rsidR="00D10F07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:</w:t>
      </w:r>
    </w:p>
    <w:p w14:paraId="4035C73E" w14:textId="77777777" w:rsidR="00D10F07" w:rsidRDefault="00D10F07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 w:firstLineChars="100" w:firstLine="28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8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星期三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)</w:t>
      </w:r>
      <w:bookmarkStart w:id="1" w:name="_Hlk101774803"/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分，</w:t>
      </w:r>
      <w:bookmarkStart w:id="2" w:name="_Hlk101774479"/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集思台大會議中</w:t>
      </w:r>
    </w:p>
    <w:p w14:paraId="1000C74E" w14:textId="142E52DF" w:rsidR="00802AA9" w:rsidRDefault="00D10F07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 w:firstLineChars="200" w:firstLine="56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心柏拉圖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臺北市大安區羅斯福路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段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85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B1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_</w:t>
      </w:r>
    </w:p>
    <w:bookmarkEnd w:id="1"/>
    <w:bookmarkEnd w:id="2"/>
    <w:p w14:paraId="502DF1B4" w14:textId="45F024CF" w:rsidR="00DB54AC" w:rsidRDefault="00DB54AC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 w:firstLineChars="200" w:firstLine="56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報名網址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: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>https://forms.gle/9Jcu3Hrk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Z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>U3VvGvZA</w:t>
      </w:r>
    </w:p>
    <w:p w14:paraId="6024311C" w14:textId="253F40CD" w:rsidR="00DB54AC" w:rsidRDefault="00DB54AC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2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9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星期四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)9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分，集思台大會議中</w:t>
      </w:r>
    </w:p>
    <w:p w14:paraId="677CEC44" w14:textId="77777777" w:rsidR="00DB54AC" w:rsidRDefault="00DB54AC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 w:firstLineChars="200" w:firstLine="56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心柏拉圖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臺北市大安區羅斯福路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段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85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B1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_</w:t>
      </w:r>
    </w:p>
    <w:p w14:paraId="28C0E900" w14:textId="4F77E2FF" w:rsidR="00DB54AC" w:rsidRDefault="00DB54AC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               </w:t>
      </w:r>
      <w:r w:rsidRPr="00DB54AC">
        <w:rPr>
          <w:rFonts w:ascii="Times New Roman" w:eastAsia="標楷體" w:hAnsi="Times New Roman" w:cs="Times New Roman" w:hint="eastAsia"/>
          <w:sz w:val="28"/>
          <w:szCs w:val="28"/>
        </w:rPr>
        <w:t>報名網址</w:t>
      </w:r>
      <w:r w:rsidRPr="00DB54AC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DB54AC">
        <w:rPr>
          <w:rFonts w:ascii="Times New Roman" w:eastAsia="標楷體" w:hAnsi="Times New Roman" w:cs="Times New Roman"/>
          <w:sz w:val="28"/>
          <w:szCs w:val="28"/>
        </w:rPr>
        <w:t>https://forms.gle/JifWADwNmsL6sToQ8</w:t>
      </w:r>
      <w:r w:rsidR="005D7A59">
        <w:rPr>
          <w:rFonts w:ascii="Times New Roman" w:eastAsia="標楷體" w:hAnsi="Times New Roman" w:cs="Times New Roman"/>
          <w:sz w:val="28"/>
          <w:szCs w:val="28"/>
        </w:rPr>
        <w:tab/>
      </w:r>
    </w:p>
    <w:p w14:paraId="7EC3726D" w14:textId="00C47E34" w:rsidR="005D7A59" w:rsidRDefault="005D7A59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分，集思台大會議中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</w:t>
      </w:r>
    </w:p>
    <w:p w14:paraId="65729125" w14:textId="2793B296" w:rsidR="005D7A59" w:rsidRDefault="005D7A59" w:rsidP="00AF5E4A">
      <w:pPr>
        <w:autoSpaceDE w:val="0"/>
        <w:autoSpaceDN w:val="0"/>
        <w:adjustRightInd w:val="0"/>
        <w:snapToGrid w:val="0"/>
        <w:spacing w:line="280" w:lineRule="exact"/>
        <w:ind w:leftChars="400" w:left="960"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心柏拉圖廳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臺北市大安區羅斯福路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段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85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B1</w:t>
      </w:r>
      <w:r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_</w:t>
      </w:r>
    </w:p>
    <w:p w14:paraId="454C3B69" w14:textId="58ACDAB6" w:rsidR="005D7A59" w:rsidRDefault="005D7A59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網址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>
        <w:rPr>
          <w:rFonts w:ascii="Times New Roman" w:eastAsia="標楷體" w:hAnsi="Times New Roman" w:cs="Times New Roman"/>
          <w:sz w:val="28"/>
          <w:szCs w:val="28"/>
        </w:rPr>
        <w:t>https://forms.gle/DaPPeudchuCsZiQg9</w:t>
      </w:r>
    </w:p>
    <w:p w14:paraId="49F5A190" w14:textId="3B0FA674" w:rsidR="00327D77" w:rsidRDefault="00327D77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區</w:t>
      </w:r>
      <w:r>
        <w:rPr>
          <w:rFonts w:ascii="Times New Roman" w:eastAsia="標楷體" w:hAnsi="Times New Roman" w:cs="Times New Roman" w:hint="eastAsia"/>
          <w:sz w:val="28"/>
          <w:szCs w:val="28"/>
        </w:rPr>
        <w:t>: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4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9</w:t>
      </w:r>
      <w:r>
        <w:rPr>
          <w:rFonts w:ascii="Times New Roman" w:eastAsia="標楷體" w:hAnsi="Times New Roman" w:cs="Times New Roman" w:hint="eastAsia"/>
          <w:sz w:val="28"/>
          <w:szCs w:val="28"/>
        </w:rPr>
        <w:t>時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分，集思台中</w:t>
      </w:r>
      <w:r w:rsidR="00786B8E">
        <w:rPr>
          <w:rFonts w:ascii="Times New Roman" w:eastAsia="標楷體" w:hAnsi="Times New Roman" w:cs="Times New Roman" w:hint="eastAsia"/>
          <w:sz w:val="28"/>
          <w:szCs w:val="28"/>
        </w:rPr>
        <w:t>新</w:t>
      </w:r>
    </w:p>
    <w:p w14:paraId="7A4F5074" w14:textId="62717167" w:rsidR="00327D77" w:rsidRDefault="00327D77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烏日會議中心瓦特廳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(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臺中市烏日區高鐵東一路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26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號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3</w:t>
      </w:r>
      <w:r w:rsidR="00175F42" w:rsidRPr="00175F4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樓</w:t>
      </w:r>
    </w:p>
    <w:p w14:paraId="4919BD25" w14:textId="413E7A6A" w:rsidR="00175F42" w:rsidRPr="00175F42" w:rsidRDefault="00175F42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               </w:t>
      </w:r>
      <w:bookmarkStart w:id="3" w:name="_Hlk101794896"/>
      <w:r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報名網址</w:t>
      </w:r>
      <w:r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:</w:t>
      </w:r>
      <w:r>
        <w:rPr>
          <w:rFonts w:ascii="Times New Roman" w:eastAsia="標楷體" w:hAnsi="Times New Roman" w:cs="Times New Roman"/>
          <w:spacing w:val="-20"/>
          <w:sz w:val="28"/>
          <w:szCs w:val="28"/>
        </w:rPr>
        <w:t>https://forms.gle</w:t>
      </w:r>
      <w:bookmarkEnd w:id="3"/>
      <w:r w:rsidR="00C64291">
        <w:rPr>
          <w:rFonts w:ascii="Times New Roman" w:eastAsia="標楷體" w:hAnsi="Times New Roman" w:cs="Times New Roman"/>
          <w:spacing w:val="-20"/>
          <w:sz w:val="28"/>
          <w:szCs w:val="28"/>
        </w:rPr>
        <w:t>/8w3BDJ2Quuv7xCKd7</w:t>
      </w:r>
    </w:p>
    <w:p w14:paraId="62C6CC41" w14:textId="04FC520D" w:rsidR="009756B7" w:rsidRDefault="009756B7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(</w:t>
      </w:r>
      <w:r w:rsidR="00C64291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327D77">
        <w:rPr>
          <w:rFonts w:ascii="Times New Roman" w:eastAsia="標楷體" w:hAnsi="Times New Roman" w:cs="Times New Roman" w:hint="eastAsia"/>
          <w:sz w:val="28"/>
          <w:szCs w:val="28"/>
        </w:rPr>
        <w:t>南</w:t>
      </w:r>
      <w:r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327D77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670A07BD" w14:textId="22616411" w:rsidR="00327D77" w:rsidRDefault="00327D77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9</w:t>
      </w:r>
      <w:r>
        <w:rPr>
          <w:rFonts w:ascii="Times New Roman" w:eastAsia="標楷體" w:hAnsi="Times New Roman" w:cs="Times New Roman" w:hint="eastAsia"/>
          <w:sz w:val="28"/>
          <w:szCs w:val="28"/>
        </w:rPr>
        <w:t>時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分，高雄國際會議中</w:t>
      </w:r>
      <w:r w:rsidR="00786B8E">
        <w:rPr>
          <w:rFonts w:ascii="Times New Roman" w:eastAsia="標楷體" w:hAnsi="Times New Roman" w:cs="Times New Roman" w:hint="eastAsia"/>
          <w:sz w:val="28"/>
          <w:szCs w:val="28"/>
        </w:rPr>
        <w:t>心</w:t>
      </w:r>
    </w:p>
    <w:p w14:paraId="6CFA226E" w14:textId="0D48B778" w:rsidR="00327D77" w:rsidRDefault="00327D77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4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sz w:val="28"/>
          <w:szCs w:val="28"/>
        </w:rPr>
        <w:t>407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議室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雄市鹽埕區中正四路</w:t>
      </w:r>
      <w:r>
        <w:rPr>
          <w:rFonts w:ascii="Times New Roman" w:eastAsia="標楷體" w:hAnsi="Times New Roman" w:cs="Times New Roman" w:hint="eastAsia"/>
          <w:sz w:val="28"/>
          <w:szCs w:val="28"/>
        </w:rPr>
        <w:t>274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3693A7A" w14:textId="5EEE3C6A" w:rsidR="00C64291" w:rsidRPr="00DB54AC" w:rsidRDefault="00C64291" w:rsidP="00AF5E4A">
      <w:pPr>
        <w:tabs>
          <w:tab w:val="right" w:pos="8254"/>
        </w:tabs>
        <w:autoSpaceDE w:val="0"/>
        <w:autoSpaceDN w:val="0"/>
        <w:adjustRightInd w:val="0"/>
        <w:snapToGrid w:val="0"/>
        <w:spacing w:line="28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C64291">
        <w:rPr>
          <w:rFonts w:ascii="Times New Roman" w:eastAsia="標楷體" w:hAnsi="Times New Roman" w:cs="Times New Roman" w:hint="eastAsia"/>
          <w:sz w:val="28"/>
          <w:szCs w:val="28"/>
        </w:rPr>
        <w:t>報名網址</w:t>
      </w:r>
      <w:r w:rsidRPr="00C64291">
        <w:rPr>
          <w:rFonts w:ascii="Times New Roman" w:eastAsia="標楷體" w:hAnsi="Times New Roman" w:cs="Times New Roman" w:hint="eastAsia"/>
          <w:sz w:val="28"/>
          <w:szCs w:val="28"/>
        </w:rPr>
        <w:t>:https://forms.gle/kUt1h1FjmyeUQtGy9</w:t>
      </w:r>
    </w:p>
    <w:p w14:paraId="08EAB602" w14:textId="0FCCA06F" w:rsidR="009F24C9" w:rsidRDefault="00D754C1" w:rsidP="00AF5E4A">
      <w:pPr>
        <w:autoSpaceDE w:val="0"/>
        <w:autoSpaceDN w:val="0"/>
        <w:adjustRightInd w:val="0"/>
        <w:snapToGrid w:val="0"/>
        <w:spacing w:line="280" w:lineRule="exact"/>
        <w:ind w:left="1238" w:rightChars="19" w:right="46" w:hangingChars="442" w:hanging="123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754C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754C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AF5E4A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D754C1">
        <w:rPr>
          <w:rFonts w:ascii="Times New Roman" w:eastAsia="標楷體" w:hAnsi="Times New Roman" w:cs="Times New Roman" w:hint="eastAsia"/>
          <w:sz w:val="28"/>
          <w:szCs w:val="28"/>
        </w:rPr>
        <w:t>、如有相關問題可致電范姜小姐電話</w:t>
      </w:r>
      <w:r w:rsidRPr="00D754C1">
        <w:rPr>
          <w:rFonts w:ascii="Times New Roman" w:eastAsia="標楷體" w:hAnsi="Times New Roman" w:cs="Times New Roman" w:hint="eastAsia"/>
          <w:sz w:val="28"/>
          <w:szCs w:val="28"/>
        </w:rPr>
        <w:t>:06-6939112</w:t>
      </w:r>
      <w:r w:rsidR="00C64291">
        <w:rPr>
          <w:rFonts w:ascii="Times New Roman" w:eastAsia="標楷體" w:hAnsi="Times New Roman" w:cs="Times New Roman" w:hint="eastAsia"/>
          <w:sz w:val="28"/>
          <w:szCs w:val="28"/>
        </w:rPr>
        <w:t>洽詢</w:t>
      </w:r>
      <w:r w:rsidR="00C6429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F5526D2" w14:textId="3423F2BF" w:rsidR="00D754C1" w:rsidRDefault="00D754C1" w:rsidP="00BF0432">
      <w:pPr>
        <w:autoSpaceDE w:val="0"/>
        <w:autoSpaceDN w:val="0"/>
        <w:adjustRightInd w:val="0"/>
        <w:snapToGrid w:val="0"/>
        <w:spacing w:line="300" w:lineRule="exact"/>
        <w:ind w:left="1238" w:rightChars="19" w:right="46" w:hangingChars="442" w:hanging="123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</w:p>
    <w:p w14:paraId="3EB9A2A9" w14:textId="2520B3EC" w:rsidR="002F707C" w:rsidRDefault="002F707C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72A3283E" w14:textId="77777777" w:rsidR="00AF5E4A" w:rsidRDefault="00AF5E4A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72A20941" w14:textId="47D6F1F2" w:rsidR="002F707C" w:rsidRPr="002F707C" w:rsidRDefault="002F707C" w:rsidP="002F707C">
      <w:pPr>
        <w:spacing w:line="10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莊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堯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安</w:t>
      </w:r>
    </w:p>
    <w:sectPr w:rsidR="002F707C" w:rsidRPr="002F707C" w:rsidSect="00BD22B6">
      <w:pgSz w:w="11906" w:h="16838"/>
      <w:pgMar w:top="1440" w:right="1230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7"/>
    <w:rsid w:val="0015698F"/>
    <w:rsid w:val="00174AF9"/>
    <w:rsid w:val="00175F42"/>
    <w:rsid w:val="00240267"/>
    <w:rsid w:val="002F707C"/>
    <w:rsid w:val="00327D77"/>
    <w:rsid w:val="0039356C"/>
    <w:rsid w:val="003A5A12"/>
    <w:rsid w:val="0053613F"/>
    <w:rsid w:val="005577D7"/>
    <w:rsid w:val="005C4616"/>
    <w:rsid w:val="005D7A59"/>
    <w:rsid w:val="00607F6E"/>
    <w:rsid w:val="006F4E0E"/>
    <w:rsid w:val="00715F62"/>
    <w:rsid w:val="00760FA1"/>
    <w:rsid w:val="00786B8E"/>
    <w:rsid w:val="00802AA9"/>
    <w:rsid w:val="008B6AE9"/>
    <w:rsid w:val="00903576"/>
    <w:rsid w:val="0093126F"/>
    <w:rsid w:val="009756B7"/>
    <w:rsid w:val="00983C9C"/>
    <w:rsid w:val="009F24C9"/>
    <w:rsid w:val="00A36E38"/>
    <w:rsid w:val="00A51EDB"/>
    <w:rsid w:val="00A63559"/>
    <w:rsid w:val="00AB5F7F"/>
    <w:rsid w:val="00AD1210"/>
    <w:rsid w:val="00AF5E4A"/>
    <w:rsid w:val="00B40D76"/>
    <w:rsid w:val="00B6147C"/>
    <w:rsid w:val="00B95B7D"/>
    <w:rsid w:val="00BB279A"/>
    <w:rsid w:val="00BD22B6"/>
    <w:rsid w:val="00BF0432"/>
    <w:rsid w:val="00C064E2"/>
    <w:rsid w:val="00C61A45"/>
    <w:rsid w:val="00C64291"/>
    <w:rsid w:val="00C75134"/>
    <w:rsid w:val="00C87909"/>
    <w:rsid w:val="00D032F1"/>
    <w:rsid w:val="00D10F07"/>
    <w:rsid w:val="00D34837"/>
    <w:rsid w:val="00D754C1"/>
    <w:rsid w:val="00D75FC6"/>
    <w:rsid w:val="00D8223D"/>
    <w:rsid w:val="00DB1FD2"/>
    <w:rsid w:val="00DB54AC"/>
    <w:rsid w:val="00E113A7"/>
    <w:rsid w:val="00EC5F7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7B8A"/>
  <w15:chartTrackingRefBased/>
  <w15:docId w15:val="{2B2C9E61-0278-4B9A-95F5-43CE708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5486-BE10-4959-9CAC-24A37C3C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旻潔 謝</cp:lastModifiedBy>
  <cp:revision>14</cp:revision>
  <cp:lastPrinted>2022-04-25T08:04:00Z</cp:lastPrinted>
  <dcterms:created xsi:type="dcterms:W3CDTF">2022-04-25T01:52:00Z</dcterms:created>
  <dcterms:modified xsi:type="dcterms:W3CDTF">2022-04-25T08:25:00Z</dcterms:modified>
</cp:coreProperties>
</file>